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93" w:rsidRDefault="009B2A93" w:rsidP="008878DD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3254B7" w:rsidRDefault="003254B7" w:rsidP="008878DD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804397" w:rsidRPr="00A8039D" w:rsidRDefault="00A8039D" w:rsidP="008878DD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MAUN</w:t>
      </w:r>
      <w:r w:rsidR="00712989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8123A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023</w:t>
      </w:r>
      <w:r w:rsidR="00B13D67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-202</w:t>
      </w:r>
      <w:r w:rsidR="008123A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4</w:t>
      </w:r>
      <w:r w:rsidR="00103118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EĞİTİM ÖĞRETİM YILI </w:t>
      </w:r>
      <w:r w:rsidR="008878D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GÜZ</w:t>
      </w:r>
      <w:r w:rsidR="00B05888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DÖNEMİ </w:t>
      </w:r>
      <w:r w:rsidR="00712989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İSLAMİ İLİMLER FAKÜLTESİ </w:t>
      </w:r>
      <w:r w:rsidR="00804397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LİSANS </w:t>
      </w:r>
      <w:r w:rsidR="00B70186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ÖRDÜNCÜ</w:t>
      </w:r>
      <w:r w:rsidR="00804397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SINIF </w:t>
      </w:r>
      <w:r w:rsidR="00712989" w:rsidRPr="00A803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ERS PROGRAMI</w:t>
      </w:r>
    </w:p>
    <w:p w:rsidR="00B9539C" w:rsidRDefault="00B9539C" w:rsidP="003254B7">
      <w:pP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</w:p>
    <w:p w:rsidR="00B9539C" w:rsidRDefault="00B9539C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3254B7" w:rsidRPr="00804397" w:rsidRDefault="003254B7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52" w:tblpY="1"/>
        <w:tblOverlap w:val="never"/>
        <w:tblW w:w="23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648"/>
        <w:gridCol w:w="512"/>
        <w:gridCol w:w="2810"/>
        <w:gridCol w:w="3119"/>
        <w:gridCol w:w="3260"/>
        <w:gridCol w:w="3118"/>
        <w:gridCol w:w="3119"/>
        <w:gridCol w:w="3402"/>
        <w:gridCol w:w="3402"/>
      </w:tblGrid>
      <w:tr w:rsidR="00F94377" w:rsidRPr="00A00F9E" w:rsidTr="007F0652">
        <w:trPr>
          <w:trHeight w:val="303"/>
        </w:trPr>
        <w:tc>
          <w:tcPr>
            <w:tcW w:w="1160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94377" w:rsidRPr="00A00F9E" w:rsidRDefault="00F94377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2810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94377" w:rsidRPr="00A00F9E" w:rsidRDefault="00F94377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/A SINIFI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:rsidR="00F94377" w:rsidRPr="00A00F9E" w:rsidRDefault="00F94377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94377" w:rsidRPr="00A00F9E" w:rsidRDefault="00F94377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/B SINIFI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94377" w:rsidRPr="00A00F9E" w:rsidRDefault="00F94377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/C SINIFI</w:t>
            </w:r>
          </w:p>
        </w:tc>
        <w:tc>
          <w:tcPr>
            <w:tcW w:w="3119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4377" w:rsidRPr="00A00F9E" w:rsidRDefault="00F94377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/CD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94377" w:rsidRPr="00A00F9E" w:rsidRDefault="00F94377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/D SINIF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94377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TAK SEÇMELİ DERSLER</w:t>
            </w:r>
          </w:p>
        </w:tc>
      </w:tr>
      <w:tr w:rsidR="009A3F83" w:rsidRPr="00A00F9E" w:rsidTr="007F0652">
        <w:trPr>
          <w:trHeight w:val="303"/>
        </w:trPr>
        <w:tc>
          <w:tcPr>
            <w:tcW w:w="64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28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79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513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225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88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8E7353" w:rsidRDefault="009A3F83" w:rsidP="007F065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Pr="008E7353" w:rsidRDefault="009A3F83" w:rsidP="007F065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15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40"/>
        </w:trPr>
        <w:tc>
          <w:tcPr>
            <w:tcW w:w="64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8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 Felsefes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875F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Felsefesi I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İzz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Gülaçar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Felsefesi I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İzz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Gülaçar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9226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30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28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21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Default="009A3F83" w:rsidP="007F065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Default="009A3F83" w:rsidP="007F065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8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 Felsefes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9226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9226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İbrahim Halil Demir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0160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B1E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8B1E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8B1E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</w:t>
            </w:r>
            <w:proofErr w:type="spellStart"/>
            <w:r w:rsidRPr="008B1E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8B1E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8B1E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C2CC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46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9226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gr</w:t>
            </w:r>
            <w:proofErr w:type="spellEnd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Yunus </w:t>
            </w:r>
            <w:proofErr w:type="gramStart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şeri</w:t>
            </w:r>
            <w:proofErr w:type="gramEnd"/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(Erkek)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0160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</w:t>
            </w:r>
            <w:proofErr w:type="spellStart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D40571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(Kız)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9226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9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536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Felsefesi I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İzz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Gülaçar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12B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9A3F83" w:rsidRPr="00A00F9E" w:rsidTr="007F0652">
        <w:trPr>
          <w:trHeight w:val="444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9A3F83" w:rsidRPr="00A00F9E" w:rsidTr="007F0652">
        <w:trPr>
          <w:trHeight w:val="275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Felsefesi I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İzz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Gülaçar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04E0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5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Eğitim Tarih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usuf Aydın</w:t>
            </w:r>
          </w:p>
          <w:p w:rsidR="009A3F83" w:rsidRPr="00804397" w:rsidRDefault="00D17215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2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1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ifat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Yıldız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04E0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570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259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Pr="008E7353" w:rsidRDefault="009A3F83" w:rsidP="007F0652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Default="009A3F83" w:rsidP="007F065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B01AA1" w:rsidRPr="00A00F9E" w:rsidTr="00CE0160">
        <w:trPr>
          <w:trHeight w:val="310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5</w:t>
            </w:r>
          </w:p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Eğitim Tarihi</w:t>
            </w:r>
          </w:p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usuf Aydın</w:t>
            </w:r>
          </w:p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726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1</w:t>
            </w:r>
          </w:p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II</w:t>
            </w:r>
          </w:p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ifat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Yıldız</w:t>
            </w:r>
          </w:p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726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B01AA1" w:rsidRPr="00A00F9E" w:rsidTr="00CE0160">
        <w:trPr>
          <w:trHeight w:val="124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25163" w:rsidRPr="00A00F9E" w:rsidTr="001C111F">
        <w:trPr>
          <w:trHeight w:val="376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525163" w:rsidRPr="00A00F9E" w:rsidRDefault="00525163" w:rsidP="005251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525163" w:rsidRPr="00A00F9E" w:rsidRDefault="00525163" w:rsidP="0052516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525163" w:rsidRPr="00A00F9E" w:rsidRDefault="00525163" w:rsidP="0052516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1</w:t>
            </w: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II</w:t>
            </w: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ifat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Yıldız</w:t>
            </w:r>
          </w:p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2421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7</w:t>
            </w: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Alevi-Bektaşi Kültürü</w:t>
            </w: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Yılmaz Ceylan</w:t>
            </w:r>
          </w:p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2421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5</w:t>
            </w: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Eğitim Tarihi</w:t>
            </w:r>
          </w:p>
          <w:p w:rsidR="00525163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usuf Aydın</w:t>
            </w:r>
          </w:p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2421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525163" w:rsidRPr="00A00F9E" w:rsidTr="001C111F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525163" w:rsidRPr="00A00F9E" w:rsidRDefault="00525163" w:rsidP="005251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525163" w:rsidRPr="00A00F9E" w:rsidRDefault="00525163" w:rsidP="0052516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525163" w:rsidRPr="00A00F9E" w:rsidRDefault="00525163" w:rsidP="0052516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163" w:rsidRPr="00804397" w:rsidRDefault="00525163" w:rsidP="0052516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955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51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9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tikad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İslam Mezhepleri 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</w:t>
            </w:r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dem</w:t>
            </w:r>
            <w:proofErr w:type="gram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Lök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A02C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42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2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9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Pr="008E7353" w:rsidRDefault="009A3F83" w:rsidP="007F0652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Default="009A3F83" w:rsidP="007F065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A3F83" w:rsidRPr="00A00F9E" w:rsidTr="007F0652">
        <w:trPr>
          <w:trHeight w:val="289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1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ifat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Yıldız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726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5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Eğitim Tarih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931B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usuf Aydın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726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9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tikad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İslam Mezhepleri 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</w:t>
            </w:r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dem</w:t>
            </w:r>
            <w:proofErr w:type="gram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Lök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726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8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 Felsefes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8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B01AA1" w:rsidRPr="00A00F9E" w:rsidTr="00246D0B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5</w:t>
            </w:r>
          </w:p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Sınıf Yönetimi</w:t>
            </w:r>
          </w:p>
          <w:p w:rsidR="00B01AA1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yhan Ercüment</w:t>
            </w:r>
          </w:p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5726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01AA1" w:rsidRPr="009A3F83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B01AA1" w:rsidRPr="009A3F83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A3F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3</w:t>
            </w:r>
          </w:p>
          <w:p w:rsidR="00B01AA1" w:rsidRPr="009A3F83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A3F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SEÇ: Tarih Felsefesi ve İslam </w:t>
            </w:r>
            <w:proofErr w:type="spellStart"/>
            <w:r w:rsidRPr="009A3F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rihciliği</w:t>
            </w:r>
            <w:proofErr w:type="spellEnd"/>
          </w:p>
          <w:p w:rsidR="00B01AA1" w:rsidRPr="009A3F83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A3F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rof. Dr. Mustafa Alican</w:t>
            </w:r>
          </w:p>
          <w:p w:rsidR="00B01AA1" w:rsidRPr="009A3F83" w:rsidRDefault="000D6F0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  <w:bookmarkStart w:id="0" w:name="_GoBack"/>
            <w:bookmarkEnd w:id="0"/>
          </w:p>
        </w:tc>
      </w:tr>
      <w:tr w:rsidR="00B01AA1" w:rsidRPr="00A00F9E" w:rsidTr="00246D0B">
        <w:trPr>
          <w:trHeight w:val="241"/>
        </w:trPr>
        <w:tc>
          <w:tcPr>
            <w:tcW w:w="64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B01AA1" w:rsidRPr="00A00F9E" w:rsidRDefault="00B01AA1" w:rsidP="00B01AA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AA1" w:rsidRPr="00804397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1AA1" w:rsidRPr="009A3F83" w:rsidRDefault="00B01AA1" w:rsidP="00B01AA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9A3F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5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Sınıf Yönetim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yhan Ercüment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9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tikad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İslam Mezhepleri 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5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Sınıf Yönetim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yhan Ercüment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59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80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Pr="008E7353" w:rsidRDefault="009A3F83" w:rsidP="007F0652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A3F83" w:rsidRPr="008E7353" w:rsidRDefault="009A3F83" w:rsidP="007F065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A3F83" w:rsidRPr="00A00F9E" w:rsidTr="007F0652">
        <w:trPr>
          <w:trHeight w:val="113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5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Sınıf Yönetim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yhan Ercüment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83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 Felsefes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Klasik Kelam Metinler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bdullah Arca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9A3F83" w:rsidRPr="00A00F9E" w:rsidTr="007F0652">
        <w:trPr>
          <w:trHeight w:val="308"/>
        </w:trPr>
        <w:tc>
          <w:tcPr>
            <w:tcW w:w="648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59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tikad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İslam Mezhepleri II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477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Alevi-Bektaşi Kültürü</w:t>
            </w:r>
          </w:p>
          <w:p w:rsidR="009A3F83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Üyesi Yılmaz Ceylan</w:t>
            </w:r>
          </w:p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C38F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</w:tr>
      <w:tr w:rsidR="009A3F83" w:rsidRPr="00A00F9E" w:rsidTr="007F0652">
        <w:trPr>
          <w:trHeight w:val="554"/>
        </w:trPr>
        <w:tc>
          <w:tcPr>
            <w:tcW w:w="64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9A3F83" w:rsidRPr="00A00F9E" w:rsidRDefault="009A3F83" w:rsidP="007F065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3F83" w:rsidRPr="00804397" w:rsidRDefault="009A3F83" w:rsidP="007F065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</w:tbl>
    <w:p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7AC"/>
    <w:rsid w:val="000258D0"/>
    <w:rsid w:val="00025A9B"/>
    <w:rsid w:val="00026CE7"/>
    <w:rsid w:val="000270A5"/>
    <w:rsid w:val="00030603"/>
    <w:rsid w:val="00031B7A"/>
    <w:rsid w:val="00032DE7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205"/>
    <w:rsid w:val="00060197"/>
    <w:rsid w:val="000619E8"/>
    <w:rsid w:val="00062C44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3F3E"/>
    <w:rsid w:val="000757FD"/>
    <w:rsid w:val="00075A7F"/>
    <w:rsid w:val="000760D2"/>
    <w:rsid w:val="00077069"/>
    <w:rsid w:val="000777DB"/>
    <w:rsid w:val="000805F8"/>
    <w:rsid w:val="00080DE6"/>
    <w:rsid w:val="00084DBF"/>
    <w:rsid w:val="00085F6D"/>
    <w:rsid w:val="00086A92"/>
    <w:rsid w:val="000902C4"/>
    <w:rsid w:val="000911C7"/>
    <w:rsid w:val="0009593F"/>
    <w:rsid w:val="0009670C"/>
    <w:rsid w:val="000A15D1"/>
    <w:rsid w:val="000A3475"/>
    <w:rsid w:val="000A3880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51FD"/>
    <w:rsid w:val="000B5D65"/>
    <w:rsid w:val="000B5F48"/>
    <w:rsid w:val="000B7B45"/>
    <w:rsid w:val="000C0A7C"/>
    <w:rsid w:val="000C0E72"/>
    <w:rsid w:val="000C1A4C"/>
    <w:rsid w:val="000C2236"/>
    <w:rsid w:val="000C28C8"/>
    <w:rsid w:val="000C2A45"/>
    <w:rsid w:val="000C39E5"/>
    <w:rsid w:val="000C3AC5"/>
    <w:rsid w:val="000C6415"/>
    <w:rsid w:val="000C6443"/>
    <w:rsid w:val="000C6AA6"/>
    <w:rsid w:val="000C76C1"/>
    <w:rsid w:val="000C7B28"/>
    <w:rsid w:val="000C7EA2"/>
    <w:rsid w:val="000D0499"/>
    <w:rsid w:val="000D11D9"/>
    <w:rsid w:val="000D1247"/>
    <w:rsid w:val="000D2586"/>
    <w:rsid w:val="000D38C2"/>
    <w:rsid w:val="000D38CE"/>
    <w:rsid w:val="000D3D30"/>
    <w:rsid w:val="000D3D3F"/>
    <w:rsid w:val="000D46CA"/>
    <w:rsid w:val="000D4AEA"/>
    <w:rsid w:val="000D6296"/>
    <w:rsid w:val="000D6E91"/>
    <w:rsid w:val="000D6F01"/>
    <w:rsid w:val="000D7F89"/>
    <w:rsid w:val="000E1FB4"/>
    <w:rsid w:val="000E3928"/>
    <w:rsid w:val="000E45E7"/>
    <w:rsid w:val="000E665D"/>
    <w:rsid w:val="000E7466"/>
    <w:rsid w:val="000E7FF4"/>
    <w:rsid w:val="000F0CFC"/>
    <w:rsid w:val="000F3681"/>
    <w:rsid w:val="000F4514"/>
    <w:rsid w:val="000F4717"/>
    <w:rsid w:val="000F55CA"/>
    <w:rsid w:val="000F57F8"/>
    <w:rsid w:val="000F6016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662E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E37"/>
    <w:rsid w:val="00152388"/>
    <w:rsid w:val="0015694A"/>
    <w:rsid w:val="001571DB"/>
    <w:rsid w:val="00157B1D"/>
    <w:rsid w:val="001619B2"/>
    <w:rsid w:val="001625BB"/>
    <w:rsid w:val="00162E7C"/>
    <w:rsid w:val="00164A81"/>
    <w:rsid w:val="00164E61"/>
    <w:rsid w:val="00165706"/>
    <w:rsid w:val="0016619F"/>
    <w:rsid w:val="00167911"/>
    <w:rsid w:val="001679D1"/>
    <w:rsid w:val="00170339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E34"/>
    <w:rsid w:val="00183EF0"/>
    <w:rsid w:val="00184251"/>
    <w:rsid w:val="001843C3"/>
    <w:rsid w:val="00184599"/>
    <w:rsid w:val="00184C31"/>
    <w:rsid w:val="001851AA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A7F06"/>
    <w:rsid w:val="001B01F5"/>
    <w:rsid w:val="001B12C0"/>
    <w:rsid w:val="001B1E50"/>
    <w:rsid w:val="001B1E60"/>
    <w:rsid w:val="001B2491"/>
    <w:rsid w:val="001B3F50"/>
    <w:rsid w:val="001B4332"/>
    <w:rsid w:val="001B4712"/>
    <w:rsid w:val="001B6549"/>
    <w:rsid w:val="001C19DA"/>
    <w:rsid w:val="001C2076"/>
    <w:rsid w:val="001C2BEF"/>
    <w:rsid w:val="001C34FB"/>
    <w:rsid w:val="001C5A7A"/>
    <w:rsid w:val="001C6E4D"/>
    <w:rsid w:val="001C71BA"/>
    <w:rsid w:val="001D0107"/>
    <w:rsid w:val="001D02A4"/>
    <w:rsid w:val="001D062E"/>
    <w:rsid w:val="001D3A28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224C"/>
    <w:rsid w:val="001F2EFC"/>
    <w:rsid w:val="001F2F91"/>
    <w:rsid w:val="001F33F5"/>
    <w:rsid w:val="001F5959"/>
    <w:rsid w:val="001F6DE1"/>
    <w:rsid w:val="002001D7"/>
    <w:rsid w:val="00200508"/>
    <w:rsid w:val="002014F8"/>
    <w:rsid w:val="002023DB"/>
    <w:rsid w:val="0020285E"/>
    <w:rsid w:val="00202997"/>
    <w:rsid w:val="002030C0"/>
    <w:rsid w:val="00205FBC"/>
    <w:rsid w:val="00210EC7"/>
    <w:rsid w:val="00212DE0"/>
    <w:rsid w:val="00212DE9"/>
    <w:rsid w:val="00212F65"/>
    <w:rsid w:val="00213D59"/>
    <w:rsid w:val="002152B2"/>
    <w:rsid w:val="002152FF"/>
    <w:rsid w:val="002155AC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51A6"/>
    <w:rsid w:val="002A54AC"/>
    <w:rsid w:val="002A60B8"/>
    <w:rsid w:val="002A621A"/>
    <w:rsid w:val="002A652C"/>
    <w:rsid w:val="002A6B95"/>
    <w:rsid w:val="002A6D68"/>
    <w:rsid w:val="002A7DAA"/>
    <w:rsid w:val="002A7FE3"/>
    <w:rsid w:val="002B2CA7"/>
    <w:rsid w:val="002B382C"/>
    <w:rsid w:val="002B3B87"/>
    <w:rsid w:val="002B6CF1"/>
    <w:rsid w:val="002B72A4"/>
    <w:rsid w:val="002B7CBE"/>
    <w:rsid w:val="002C078A"/>
    <w:rsid w:val="002C1524"/>
    <w:rsid w:val="002C265C"/>
    <w:rsid w:val="002C2856"/>
    <w:rsid w:val="002C5387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44B9"/>
    <w:rsid w:val="002D55F9"/>
    <w:rsid w:val="002D5792"/>
    <w:rsid w:val="002D6FF5"/>
    <w:rsid w:val="002D72F0"/>
    <w:rsid w:val="002E3338"/>
    <w:rsid w:val="002E4E3F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B69"/>
    <w:rsid w:val="002F7DCC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C84"/>
    <w:rsid w:val="00310051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54B7"/>
    <w:rsid w:val="0032691F"/>
    <w:rsid w:val="00327062"/>
    <w:rsid w:val="00330618"/>
    <w:rsid w:val="0033073E"/>
    <w:rsid w:val="003315C8"/>
    <w:rsid w:val="00331D52"/>
    <w:rsid w:val="003335AA"/>
    <w:rsid w:val="00333BEC"/>
    <w:rsid w:val="00333C2A"/>
    <w:rsid w:val="00334200"/>
    <w:rsid w:val="00335381"/>
    <w:rsid w:val="00335704"/>
    <w:rsid w:val="00335815"/>
    <w:rsid w:val="003358E3"/>
    <w:rsid w:val="003372D7"/>
    <w:rsid w:val="00337753"/>
    <w:rsid w:val="00337DCD"/>
    <w:rsid w:val="00340528"/>
    <w:rsid w:val="00340B0A"/>
    <w:rsid w:val="003413D3"/>
    <w:rsid w:val="00342E0D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6D85"/>
    <w:rsid w:val="003571AD"/>
    <w:rsid w:val="00357886"/>
    <w:rsid w:val="00357CF6"/>
    <w:rsid w:val="00357ED7"/>
    <w:rsid w:val="003601A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1147"/>
    <w:rsid w:val="003716AC"/>
    <w:rsid w:val="00371D7E"/>
    <w:rsid w:val="00371E42"/>
    <w:rsid w:val="00371EEE"/>
    <w:rsid w:val="00373F31"/>
    <w:rsid w:val="003742A6"/>
    <w:rsid w:val="00374F61"/>
    <w:rsid w:val="0037534C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CFB"/>
    <w:rsid w:val="00390E54"/>
    <w:rsid w:val="00391572"/>
    <w:rsid w:val="003918DC"/>
    <w:rsid w:val="00395806"/>
    <w:rsid w:val="00397AFE"/>
    <w:rsid w:val="003A242E"/>
    <w:rsid w:val="003A31E0"/>
    <w:rsid w:val="003A3632"/>
    <w:rsid w:val="003A48A6"/>
    <w:rsid w:val="003A4F8B"/>
    <w:rsid w:val="003A5323"/>
    <w:rsid w:val="003A5F45"/>
    <w:rsid w:val="003A7730"/>
    <w:rsid w:val="003B34D2"/>
    <w:rsid w:val="003C197D"/>
    <w:rsid w:val="003C1D58"/>
    <w:rsid w:val="003C2562"/>
    <w:rsid w:val="003C3D4E"/>
    <w:rsid w:val="003C3D8F"/>
    <w:rsid w:val="003C5179"/>
    <w:rsid w:val="003C7435"/>
    <w:rsid w:val="003D1CF7"/>
    <w:rsid w:val="003D1EA3"/>
    <w:rsid w:val="003D205C"/>
    <w:rsid w:val="003D28DF"/>
    <w:rsid w:val="003D2F46"/>
    <w:rsid w:val="003D56ED"/>
    <w:rsid w:val="003D59D8"/>
    <w:rsid w:val="003D6447"/>
    <w:rsid w:val="003D6B6C"/>
    <w:rsid w:val="003E0100"/>
    <w:rsid w:val="003E3D3C"/>
    <w:rsid w:val="003E42B3"/>
    <w:rsid w:val="003E496E"/>
    <w:rsid w:val="003E4DDF"/>
    <w:rsid w:val="003E57F2"/>
    <w:rsid w:val="003E5F38"/>
    <w:rsid w:val="003F0709"/>
    <w:rsid w:val="003F16CB"/>
    <w:rsid w:val="003F18A4"/>
    <w:rsid w:val="003F22AB"/>
    <w:rsid w:val="003F24D6"/>
    <w:rsid w:val="003F45A1"/>
    <w:rsid w:val="003F47D8"/>
    <w:rsid w:val="003F5462"/>
    <w:rsid w:val="003F58A0"/>
    <w:rsid w:val="003F66C4"/>
    <w:rsid w:val="00401A7F"/>
    <w:rsid w:val="00402B6F"/>
    <w:rsid w:val="004047C7"/>
    <w:rsid w:val="00406489"/>
    <w:rsid w:val="00406566"/>
    <w:rsid w:val="00406778"/>
    <w:rsid w:val="00410C00"/>
    <w:rsid w:val="004145F3"/>
    <w:rsid w:val="00415285"/>
    <w:rsid w:val="0041781D"/>
    <w:rsid w:val="00417A1E"/>
    <w:rsid w:val="00421BF7"/>
    <w:rsid w:val="0042260F"/>
    <w:rsid w:val="00422E6C"/>
    <w:rsid w:val="00424213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5C04"/>
    <w:rsid w:val="00445C84"/>
    <w:rsid w:val="00446904"/>
    <w:rsid w:val="00447CAD"/>
    <w:rsid w:val="00450580"/>
    <w:rsid w:val="00451B81"/>
    <w:rsid w:val="00452254"/>
    <w:rsid w:val="004528C5"/>
    <w:rsid w:val="00453436"/>
    <w:rsid w:val="00453815"/>
    <w:rsid w:val="00453B39"/>
    <w:rsid w:val="00453FC1"/>
    <w:rsid w:val="00456648"/>
    <w:rsid w:val="00460E3A"/>
    <w:rsid w:val="00460E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29E1"/>
    <w:rsid w:val="004933F2"/>
    <w:rsid w:val="00494C90"/>
    <w:rsid w:val="00494FCE"/>
    <w:rsid w:val="0049501D"/>
    <w:rsid w:val="00495632"/>
    <w:rsid w:val="00496112"/>
    <w:rsid w:val="00497314"/>
    <w:rsid w:val="004A09B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5D5"/>
    <w:rsid w:val="004A7F30"/>
    <w:rsid w:val="004B07F6"/>
    <w:rsid w:val="004B2B5C"/>
    <w:rsid w:val="004B32F2"/>
    <w:rsid w:val="004B5088"/>
    <w:rsid w:val="004B564D"/>
    <w:rsid w:val="004B609D"/>
    <w:rsid w:val="004B63ED"/>
    <w:rsid w:val="004B7B19"/>
    <w:rsid w:val="004C100A"/>
    <w:rsid w:val="004C147C"/>
    <w:rsid w:val="004C17CC"/>
    <w:rsid w:val="004C2DAA"/>
    <w:rsid w:val="004C4F54"/>
    <w:rsid w:val="004C5829"/>
    <w:rsid w:val="004C6A92"/>
    <w:rsid w:val="004D1256"/>
    <w:rsid w:val="004D2922"/>
    <w:rsid w:val="004D2E22"/>
    <w:rsid w:val="004D2FF8"/>
    <w:rsid w:val="004D4205"/>
    <w:rsid w:val="004D4452"/>
    <w:rsid w:val="004D5F25"/>
    <w:rsid w:val="004D6040"/>
    <w:rsid w:val="004D7E3E"/>
    <w:rsid w:val="004E1E6D"/>
    <w:rsid w:val="004E3362"/>
    <w:rsid w:val="004E3792"/>
    <w:rsid w:val="004E3C32"/>
    <w:rsid w:val="004E3F75"/>
    <w:rsid w:val="004E3FE6"/>
    <w:rsid w:val="004E739D"/>
    <w:rsid w:val="004E7654"/>
    <w:rsid w:val="004F0C99"/>
    <w:rsid w:val="004F255D"/>
    <w:rsid w:val="004F2664"/>
    <w:rsid w:val="004F3961"/>
    <w:rsid w:val="004F3A17"/>
    <w:rsid w:val="004F4668"/>
    <w:rsid w:val="004F5A2B"/>
    <w:rsid w:val="004F6216"/>
    <w:rsid w:val="004F6FE1"/>
    <w:rsid w:val="004F71E0"/>
    <w:rsid w:val="00501E16"/>
    <w:rsid w:val="00504E05"/>
    <w:rsid w:val="00505970"/>
    <w:rsid w:val="00505D3C"/>
    <w:rsid w:val="00505EF7"/>
    <w:rsid w:val="005063B3"/>
    <w:rsid w:val="00507CCD"/>
    <w:rsid w:val="00510735"/>
    <w:rsid w:val="0051113F"/>
    <w:rsid w:val="0051173C"/>
    <w:rsid w:val="00511DB6"/>
    <w:rsid w:val="0051417C"/>
    <w:rsid w:val="00514C0C"/>
    <w:rsid w:val="0051582B"/>
    <w:rsid w:val="0051610C"/>
    <w:rsid w:val="005173C6"/>
    <w:rsid w:val="00520E8B"/>
    <w:rsid w:val="00521710"/>
    <w:rsid w:val="00521A1C"/>
    <w:rsid w:val="00521D36"/>
    <w:rsid w:val="00523661"/>
    <w:rsid w:val="00524569"/>
    <w:rsid w:val="00524AF8"/>
    <w:rsid w:val="00524D8C"/>
    <w:rsid w:val="00525163"/>
    <w:rsid w:val="00525280"/>
    <w:rsid w:val="005256EB"/>
    <w:rsid w:val="00526600"/>
    <w:rsid w:val="00526A49"/>
    <w:rsid w:val="00526FFD"/>
    <w:rsid w:val="00527EE8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A5A"/>
    <w:rsid w:val="00536A78"/>
    <w:rsid w:val="00537241"/>
    <w:rsid w:val="005373D8"/>
    <w:rsid w:val="00537BE7"/>
    <w:rsid w:val="005403E9"/>
    <w:rsid w:val="00540A36"/>
    <w:rsid w:val="00542609"/>
    <w:rsid w:val="00543DB6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2FB"/>
    <w:rsid w:val="00555779"/>
    <w:rsid w:val="005562EC"/>
    <w:rsid w:val="00556B16"/>
    <w:rsid w:val="00557034"/>
    <w:rsid w:val="00557BA9"/>
    <w:rsid w:val="00557D54"/>
    <w:rsid w:val="00560FD2"/>
    <w:rsid w:val="005613BC"/>
    <w:rsid w:val="00562F04"/>
    <w:rsid w:val="00563653"/>
    <w:rsid w:val="00563B35"/>
    <w:rsid w:val="00566179"/>
    <w:rsid w:val="005664D9"/>
    <w:rsid w:val="005736E5"/>
    <w:rsid w:val="00575329"/>
    <w:rsid w:val="00576881"/>
    <w:rsid w:val="00576CCB"/>
    <w:rsid w:val="00576F34"/>
    <w:rsid w:val="0057740B"/>
    <w:rsid w:val="00577670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51D8"/>
    <w:rsid w:val="00596421"/>
    <w:rsid w:val="005968F0"/>
    <w:rsid w:val="00597287"/>
    <w:rsid w:val="005976C2"/>
    <w:rsid w:val="00597BAB"/>
    <w:rsid w:val="005A0328"/>
    <w:rsid w:val="005A0403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78C9"/>
    <w:rsid w:val="005C030A"/>
    <w:rsid w:val="005C0ADD"/>
    <w:rsid w:val="005C1A2E"/>
    <w:rsid w:val="005C2CBF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1C77"/>
    <w:rsid w:val="00622EA6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2FE0"/>
    <w:rsid w:val="00633449"/>
    <w:rsid w:val="0063563D"/>
    <w:rsid w:val="00641327"/>
    <w:rsid w:val="00642023"/>
    <w:rsid w:val="0064343B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A78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A67"/>
    <w:rsid w:val="00670C72"/>
    <w:rsid w:val="00670D82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A18"/>
    <w:rsid w:val="00691CC7"/>
    <w:rsid w:val="00693A29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40C2"/>
    <w:rsid w:val="006C4408"/>
    <w:rsid w:val="006C51D9"/>
    <w:rsid w:val="006C5C25"/>
    <w:rsid w:val="006D18D1"/>
    <w:rsid w:val="006D1978"/>
    <w:rsid w:val="006D3C7E"/>
    <w:rsid w:val="006D3F9B"/>
    <w:rsid w:val="006E0B87"/>
    <w:rsid w:val="006E17BF"/>
    <w:rsid w:val="006E33D4"/>
    <w:rsid w:val="006E35BE"/>
    <w:rsid w:val="006E54AD"/>
    <w:rsid w:val="006E5EF3"/>
    <w:rsid w:val="006E60E7"/>
    <w:rsid w:val="006E739F"/>
    <w:rsid w:val="006F168E"/>
    <w:rsid w:val="006F3199"/>
    <w:rsid w:val="006F3339"/>
    <w:rsid w:val="006F4E8A"/>
    <w:rsid w:val="006F6270"/>
    <w:rsid w:val="006F75CE"/>
    <w:rsid w:val="006F780F"/>
    <w:rsid w:val="007003EF"/>
    <w:rsid w:val="00701258"/>
    <w:rsid w:val="00701609"/>
    <w:rsid w:val="00701754"/>
    <w:rsid w:val="007023B9"/>
    <w:rsid w:val="00704397"/>
    <w:rsid w:val="00704CE5"/>
    <w:rsid w:val="007051C6"/>
    <w:rsid w:val="007057D6"/>
    <w:rsid w:val="00706B02"/>
    <w:rsid w:val="007072D8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922"/>
    <w:rsid w:val="00716C3E"/>
    <w:rsid w:val="00716C79"/>
    <w:rsid w:val="00720D93"/>
    <w:rsid w:val="00723BCF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0EC3"/>
    <w:rsid w:val="0075114D"/>
    <w:rsid w:val="007514F5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6106A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71124"/>
    <w:rsid w:val="00772164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F0"/>
    <w:rsid w:val="007941EC"/>
    <w:rsid w:val="00795497"/>
    <w:rsid w:val="007A02C7"/>
    <w:rsid w:val="007A2CE2"/>
    <w:rsid w:val="007A3725"/>
    <w:rsid w:val="007A428C"/>
    <w:rsid w:val="007A42D5"/>
    <w:rsid w:val="007A5C7E"/>
    <w:rsid w:val="007A5D25"/>
    <w:rsid w:val="007A7E09"/>
    <w:rsid w:val="007B12F9"/>
    <w:rsid w:val="007B1486"/>
    <w:rsid w:val="007B2247"/>
    <w:rsid w:val="007B2691"/>
    <w:rsid w:val="007B3250"/>
    <w:rsid w:val="007B408B"/>
    <w:rsid w:val="007B44E5"/>
    <w:rsid w:val="007B6DE1"/>
    <w:rsid w:val="007B71C1"/>
    <w:rsid w:val="007C0BDE"/>
    <w:rsid w:val="007C22DD"/>
    <w:rsid w:val="007C3F3C"/>
    <w:rsid w:val="007C4912"/>
    <w:rsid w:val="007C4A36"/>
    <w:rsid w:val="007C4F19"/>
    <w:rsid w:val="007C545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1465"/>
    <w:rsid w:val="007E243A"/>
    <w:rsid w:val="007E2FD0"/>
    <w:rsid w:val="007E30B2"/>
    <w:rsid w:val="007E6FC9"/>
    <w:rsid w:val="007E7BC2"/>
    <w:rsid w:val="007F007A"/>
    <w:rsid w:val="007F0652"/>
    <w:rsid w:val="007F0D60"/>
    <w:rsid w:val="007F1DE2"/>
    <w:rsid w:val="007F20C7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5FA3"/>
    <w:rsid w:val="00806E44"/>
    <w:rsid w:val="00806F9D"/>
    <w:rsid w:val="008123AC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1C02"/>
    <w:rsid w:val="00841CBB"/>
    <w:rsid w:val="00842286"/>
    <w:rsid w:val="008436E2"/>
    <w:rsid w:val="00843783"/>
    <w:rsid w:val="0084595A"/>
    <w:rsid w:val="00846BB4"/>
    <w:rsid w:val="00847B0B"/>
    <w:rsid w:val="008507D8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C30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C6E"/>
    <w:rsid w:val="00880DCF"/>
    <w:rsid w:val="0088158A"/>
    <w:rsid w:val="00881B11"/>
    <w:rsid w:val="008823BD"/>
    <w:rsid w:val="00882914"/>
    <w:rsid w:val="008842DB"/>
    <w:rsid w:val="00885659"/>
    <w:rsid w:val="00887385"/>
    <w:rsid w:val="0088758E"/>
    <w:rsid w:val="008878DD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719D"/>
    <w:rsid w:val="00897D56"/>
    <w:rsid w:val="008A1C86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1EB3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D45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30B5"/>
    <w:rsid w:val="008F415F"/>
    <w:rsid w:val="008F5368"/>
    <w:rsid w:val="008F5988"/>
    <w:rsid w:val="008F691B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14D8"/>
    <w:rsid w:val="00914C86"/>
    <w:rsid w:val="00916114"/>
    <w:rsid w:val="009176F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B25"/>
    <w:rsid w:val="00931EC1"/>
    <w:rsid w:val="00932B5B"/>
    <w:rsid w:val="00932EC1"/>
    <w:rsid w:val="00933827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27AB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F4A"/>
    <w:rsid w:val="00965E59"/>
    <w:rsid w:val="00967BB9"/>
    <w:rsid w:val="00971916"/>
    <w:rsid w:val="00973A73"/>
    <w:rsid w:val="0097473A"/>
    <w:rsid w:val="0097485A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A09DA"/>
    <w:rsid w:val="009A31F7"/>
    <w:rsid w:val="009A3F83"/>
    <w:rsid w:val="009A48A4"/>
    <w:rsid w:val="009A56E5"/>
    <w:rsid w:val="009A6005"/>
    <w:rsid w:val="009A6377"/>
    <w:rsid w:val="009A6A6F"/>
    <w:rsid w:val="009B0B10"/>
    <w:rsid w:val="009B0C62"/>
    <w:rsid w:val="009B1051"/>
    <w:rsid w:val="009B1D81"/>
    <w:rsid w:val="009B22A1"/>
    <w:rsid w:val="009B25BE"/>
    <w:rsid w:val="009B2A93"/>
    <w:rsid w:val="009B2CC6"/>
    <w:rsid w:val="009B30A2"/>
    <w:rsid w:val="009B7748"/>
    <w:rsid w:val="009B7A4E"/>
    <w:rsid w:val="009B7D80"/>
    <w:rsid w:val="009C04C8"/>
    <w:rsid w:val="009C0D13"/>
    <w:rsid w:val="009C352A"/>
    <w:rsid w:val="009C5033"/>
    <w:rsid w:val="009C50B1"/>
    <w:rsid w:val="009C54CC"/>
    <w:rsid w:val="009C5E17"/>
    <w:rsid w:val="009C66C9"/>
    <w:rsid w:val="009C680D"/>
    <w:rsid w:val="009C7249"/>
    <w:rsid w:val="009D0C8D"/>
    <w:rsid w:val="009D11F4"/>
    <w:rsid w:val="009D178B"/>
    <w:rsid w:val="009D4402"/>
    <w:rsid w:val="009D4F4B"/>
    <w:rsid w:val="009D689E"/>
    <w:rsid w:val="009D77F2"/>
    <w:rsid w:val="009E0F29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98D"/>
    <w:rsid w:val="009F2AFB"/>
    <w:rsid w:val="009F2F23"/>
    <w:rsid w:val="009F32D1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10A5B"/>
    <w:rsid w:val="00A11B9D"/>
    <w:rsid w:val="00A12378"/>
    <w:rsid w:val="00A13470"/>
    <w:rsid w:val="00A13671"/>
    <w:rsid w:val="00A13B89"/>
    <w:rsid w:val="00A15F0C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3C7"/>
    <w:rsid w:val="00A278A0"/>
    <w:rsid w:val="00A27B34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37A40"/>
    <w:rsid w:val="00A41447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E03"/>
    <w:rsid w:val="00A56629"/>
    <w:rsid w:val="00A6032D"/>
    <w:rsid w:val="00A60E3E"/>
    <w:rsid w:val="00A61EEF"/>
    <w:rsid w:val="00A624E8"/>
    <w:rsid w:val="00A64DC3"/>
    <w:rsid w:val="00A65999"/>
    <w:rsid w:val="00A66E3A"/>
    <w:rsid w:val="00A674DE"/>
    <w:rsid w:val="00A675B7"/>
    <w:rsid w:val="00A701C4"/>
    <w:rsid w:val="00A71985"/>
    <w:rsid w:val="00A71D43"/>
    <w:rsid w:val="00A7220C"/>
    <w:rsid w:val="00A728C2"/>
    <w:rsid w:val="00A73A76"/>
    <w:rsid w:val="00A73CF6"/>
    <w:rsid w:val="00A73D79"/>
    <w:rsid w:val="00A752F3"/>
    <w:rsid w:val="00A75DDD"/>
    <w:rsid w:val="00A75F5F"/>
    <w:rsid w:val="00A7671E"/>
    <w:rsid w:val="00A76B9B"/>
    <w:rsid w:val="00A7742D"/>
    <w:rsid w:val="00A77483"/>
    <w:rsid w:val="00A77AAE"/>
    <w:rsid w:val="00A8039D"/>
    <w:rsid w:val="00A80B08"/>
    <w:rsid w:val="00A80ED3"/>
    <w:rsid w:val="00A813AF"/>
    <w:rsid w:val="00A81786"/>
    <w:rsid w:val="00A82CC0"/>
    <w:rsid w:val="00A84567"/>
    <w:rsid w:val="00A84987"/>
    <w:rsid w:val="00A856E5"/>
    <w:rsid w:val="00A85A4A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5749"/>
    <w:rsid w:val="00AB735C"/>
    <w:rsid w:val="00AB7647"/>
    <w:rsid w:val="00AC0439"/>
    <w:rsid w:val="00AC0C9F"/>
    <w:rsid w:val="00AC14A1"/>
    <w:rsid w:val="00AC17DE"/>
    <w:rsid w:val="00AC4504"/>
    <w:rsid w:val="00AC50AA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4CD6"/>
    <w:rsid w:val="00AF663C"/>
    <w:rsid w:val="00AF6970"/>
    <w:rsid w:val="00AF69B0"/>
    <w:rsid w:val="00AF753F"/>
    <w:rsid w:val="00AF7DBB"/>
    <w:rsid w:val="00B00338"/>
    <w:rsid w:val="00B00498"/>
    <w:rsid w:val="00B00F20"/>
    <w:rsid w:val="00B01620"/>
    <w:rsid w:val="00B01AA1"/>
    <w:rsid w:val="00B05888"/>
    <w:rsid w:val="00B0597D"/>
    <w:rsid w:val="00B062D7"/>
    <w:rsid w:val="00B06902"/>
    <w:rsid w:val="00B12E24"/>
    <w:rsid w:val="00B13355"/>
    <w:rsid w:val="00B137DA"/>
    <w:rsid w:val="00B13D67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5E21"/>
    <w:rsid w:val="00B308E3"/>
    <w:rsid w:val="00B31454"/>
    <w:rsid w:val="00B33258"/>
    <w:rsid w:val="00B336E8"/>
    <w:rsid w:val="00B36E1D"/>
    <w:rsid w:val="00B37A69"/>
    <w:rsid w:val="00B37D65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44A6"/>
    <w:rsid w:val="00B54970"/>
    <w:rsid w:val="00B54A61"/>
    <w:rsid w:val="00B54EF2"/>
    <w:rsid w:val="00B550E8"/>
    <w:rsid w:val="00B553A5"/>
    <w:rsid w:val="00B5569F"/>
    <w:rsid w:val="00B60CF7"/>
    <w:rsid w:val="00B60F36"/>
    <w:rsid w:val="00B61F09"/>
    <w:rsid w:val="00B627E8"/>
    <w:rsid w:val="00B64C66"/>
    <w:rsid w:val="00B65F12"/>
    <w:rsid w:val="00B66D5D"/>
    <w:rsid w:val="00B70186"/>
    <w:rsid w:val="00B719CC"/>
    <w:rsid w:val="00B72233"/>
    <w:rsid w:val="00B72828"/>
    <w:rsid w:val="00B747E5"/>
    <w:rsid w:val="00B778D5"/>
    <w:rsid w:val="00B80FCB"/>
    <w:rsid w:val="00B8366F"/>
    <w:rsid w:val="00B83ACE"/>
    <w:rsid w:val="00B83ADC"/>
    <w:rsid w:val="00B83EBB"/>
    <w:rsid w:val="00B85080"/>
    <w:rsid w:val="00B86AD8"/>
    <w:rsid w:val="00B86AE3"/>
    <w:rsid w:val="00B87101"/>
    <w:rsid w:val="00B91711"/>
    <w:rsid w:val="00B91D19"/>
    <w:rsid w:val="00B92389"/>
    <w:rsid w:val="00B9309D"/>
    <w:rsid w:val="00B932C3"/>
    <w:rsid w:val="00B9449A"/>
    <w:rsid w:val="00B9539C"/>
    <w:rsid w:val="00B9628F"/>
    <w:rsid w:val="00B96F61"/>
    <w:rsid w:val="00BA1070"/>
    <w:rsid w:val="00BA1782"/>
    <w:rsid w:val="00BA355E"/>
    <w:rsid w:val="00BA559E"/>
    <w:rsid w:val="00BA5DBD"/>
    <w:rsid w:val="00BA6129"/>
    <w:rsid w:val="00BA6590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36DD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058"/>
    <w:rsid w:val="00BE470E"/>
    <w:rsid w:val="00BE4CB6"/>
    <w:rsid w:val="00BE4DFA"/>
    <w:rsid w:val="00BE60CD"/>
    <w:rsid w:val="00BE6407"/>
    <w:rsid w:val="00BF0467"/>
    <w:rsid w:val="00BF0E8F"/>
    <w:rsid w:val="00BF1283"/>
    <w:rsid w:val="00BF371A"/>
    <w:rsid w:val="00BF47AA"/>
    <w:rsid w:val="00BF55F8"/>
    <w:rsid w:val="00BF58BC"/>
    <w:rsid w:val="00BF6E63"/>
    <w:rsid w:val="00BF74F5"/>
    <w:rsid w:val="00BF7D3A"/>
    <w:rsid w:val="00C011BB"/>
    <w:rsid w:val="00C016BB"/>
    <w:rsid w:val="00C019FF"/>
    <w:rsid w:val="00C02BD6"/>
    <w:rsid w:val="00C036DC"/>
    <w:rsid w:val="00C04C5D"/>
    <w:rsid w:val="00C0546A"/>
    <w:rsid w:val="00C055C5"/>
    <w:rsid w:val="00C05800"/>
    <w:rsid w:val="00C060D4"/>
    <w:rsid w:val="00C073D0"/>
    <w:rsid w:val="00C10AB4"/>
    <w:rsid w:val="00C114A7"/>
    <w:rsid w:val="00C12045"/>
    <w:rsid w:val="00C158C8"/>
    <w:rsid w:val="00C17A44"/>
    <w:rsid w:val="00C21DEC"/>
    <w:rsid w:val="00C2226F"/>
    <w:rsid w:val="00C234D8"/>
    <w:rsid w:val="00C245E6"/>
    <w:rsid w:val="00C25227"/>
    <w:rsid w:val="00C25646"/>
    <w:rsid w:val="00C278EE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5A0"/>
    <w:rsid w:val="00C6405E"/>
    <w:rsid w:val="00C64115"/>
    <w:rsid w:val="00C64276"/>
    <w:rsid w:val="00C64BF7"/>
    <w:rsid w:val="00C64C6C"/>
    <w:rsid w:val="00C65E16"/>
    <w:rsid w:val="00C66279"/>
    <w:rsid w:val="00C6672C"/>
    <w:rsid w:val="00C67462"/>
    <w:rsid w:val="00C6766F"/>
    <w:rsid w:val="00C67CFE"/>
    <w:rsid w:val="00C71C81"/>
    <w:rsid w:val="00C73F7C"/>
    <w:rsid w:val="00C7590B"/>
    <w:rsid w:val="00C77152"/>
    <w:rsid w:val="00C77579"/>
    <w:rsid w:val="00C800BA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A0B"/>
    <w:rsid w:val="00C946FE"/>
    <w:rsid w:val="00C948EA"/>
    <w:rsid w:val="00C952C9"/>
    <w:rsid w:val="00C95F12"/>
    <w:rsid w:val="00C9720C"/>
    <w:rsid w:val="00C97536"/>
    <w:rsid w:val="00C97D0F"/>
    <w:rsid w:val="00CA2091"/>
    <w:rsid w:val="00CA3254"/>
    <w:rsid w:val="00CA3CF6"/>
    <w:rsid w:val="00CA3FB4"/>
    <w:rsid w:val="00CA4522"/>
    <w:rsid w:val="00CA4773"/>
    <w:rsid w:val="00CA52BE"/>
    <w:rsid w:val="00CA5462"/>
    <w:rsid w:val="00CA6494"/>
    <w:rsid w:val="00CA6672"/>
    <w:rsid w:val="00CA7288"/>
    <w:rsid w:val="00CA75AE"/>
    <w:rsid w:val="00CB239C"/>
    <w:rsid w:val="00CB343B"/>
    <w:rsid w:val="00CB5004"/>
    <w:rsid w:val="00CB562D"/>
    <w:rsid w:val="00CB5DFB"/>
    <w:rsid w:val="00CB74D9"/>
    <w:rsid w:val="00CB7D41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E47"/>
    <w:rsid w:val="00D01681"/>
    <w:rsid w:val="00D02931"/>
    <w:rsid w:val="00D02AF4"/>
    <w:rsid w:val="00D03A12"/>
    <w:rsid w:val="00D04326"/>
    <w:rsid w:val="00D059BE"/>
    <w:rsid w:val="00D100FD"/>
    <w:rsid w:val="00D1095B"/>
    <w:rsid w:val="00D10CC9"/>
    <w:rsid w:val="00D1200A"/>
    <w:rsid w:val="00D13D7D"/>
    <w:rsid w:val="00D13F09"/>
    <w:rsid w:val="00D14153"/>
    <w:rsid w:val="00D141DA"/>
    <w:rsid w:val="00D1591F"/>
    <w:rsid w:val="00D15C64"/>
    <w:rsid w:val="00D16E9B"/>
    <w:rsid w:val="00D17018"/>
    <w:rsid w:val="00D17215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A70"/>
    <w:rsid w:val="00D35B80"/>
    <w:rsid w:val="00D35D2E"/>
    <w:rsid w:val="00D3607F"/>
    <w:rsid w:val="00D36498"/>
    <w:rsid w:val="00D3662D"/>
    <w:rsid w:val="00D37D6F"/>
    <w:rsid w:val="00D4004F"/>
    <w:rsid w:val="00D40571"/>
    <w:rsid w:val="00D408C0"/>
    <w:rsid w:val="00D42B6D"/>
    <w:rsid w:val="00D4380B"/>
    <w:rsid w:val="00D44AD2"/>
    <w:rsid w:val="00D4530A"/>
    <w:rsid w:val="00D45AAD"/>
    <w:rsid w:val="00D45EAD"/>
    <w:rsid w:val="00D46FDC"/>
    <w:rsid w:val="00D474FD"/>
    <w:rsid w:val="00D4784E"/>
    <w:rsid w:val="00D504FF"/>
    <w:rsid w:val="00D51003"/>
    <w:rsid w:val="00D511B2"/>
    <w:rsid w:val="00D512B6"/>
    <w:rsid w:val="00D5136F"/>
    <w:rsid w:val="00D518EB"/>
    <w:rsid w:val="00D51F75"/>
    <w:rsid w:val="00D5217D"/>
    <w:rsid w:val="00D5354F"/>
    <w:rsid w:val="00D53AD6"/>
    <w:rsid w:val="00D54534"/>
    <w:rsid w:val="00D546ED"/>
    <w:rsid w:val="00D550E2"/>
    <w:rsid w:val="00D5726F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45F0"/>
    <w:rsid w:val="00D84F58"/>
    <w:rsid w:val="00D875F4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7926"/>
    <w:rsid w:val="00DA0E9E"/>
    <w:rsid w:val="00DA12FB"/>
    <w:rsid w:val="00DA1887"/>
    <w:rsid w:val="00DA1E6D"/>
    <w:rsid w:val="00DA25D9"/>
    <w:rsid w:val="00DA2968"/>
    <w:rsid w:val="00DA3C3E"/>
    <w:rsid w:val="00DA4342"/>
    <w:rsid w:val="00DB0987"/>
    <w:rsid w:val="00DB0B9E"/>
    <w:rsid w:val="00DB1CFE"/>
    <w:rsid w:val="00DB359C"/>
    <w:rsid w:val="00DB41D9"/>
    <w:rsid w:val="00DB42DD"/>
    <w:rsid w:val="00DB61D5"/>
    <w:rsid w:val="00DB6689"/>
    <w:rsid w:val="00DB6812"/>
    <w:rsid w:val="00DB6CA6"/>
    <w:rsid w:val="00DB6D8C"/>
    <w:rsid w:val="00DB6E81"/>
    <w:rsid w:val="00DB7ED9"/>
    <w:rsid w:val="00DC006B"/>
    <w:rsid w:val="00DC0520"/>
    <w:rsid w:val="00DC2CC2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72F1"/>
    <w:rsid w:val="00DC75B2"/>
    <w:rsid w:val="00DC7A6C"/>
    <w:rsid w:val="00DD303B"/>
    <w:rsid w:val="00DD3EE4"/>
    <w:rsid w:val="00DD6979"/>
    <w:rsid w:val="00DE0D48"/>
    <w:rsid w:val="00DE2CB8"/>
    <w:rsid w:val="00DE4B83"/>
    <w:rsid w:val="00DE66C1"/>
    <w:rsid w:val="00DE6836"/>
    <w:rsid w:val="00DE79DE"/>
    <w:rsid w:val="00DF0A82"/>
    <w:rsid w:val="00DF143F"/>
    <w:rsid w:val="00DF252D"/>
    <w:rsid w:val="00DF2E50"/>
    <w:rsid w:val="00DF2F6C"/>
    <w:rsid w:val="00DF3BDD"/>
    <w:rsid w:val="00DF3BF7"/>
    <w:rsid w:val="00DF53AD"/>
    <w:rsid w:val="00DF5C26"/>
    <w:rsid w:val="00DF6E9E"/>
    <w:rsid w:val="00DF734A"/>
    <w:rsid w:val="00DF7BBF"/>
    <w:rsid w:val="00E02CC7"/>
    <w:rsid w:val="00E0501A"/>
    <w:rsid w:val="00E07F17"/>
    <w:rsid w:val="00E103BB"/>
    <w:rsid w:val="00E113BE"/>
    <w:rsid w:val="00E13B2C"/>
    <w:rsid w:val="00E1436C"/>
    <w:rsid w:val="00E16E8A"/>
    <w:rsid w:val="00E20D3A"/>
    <w:rsid w:val="00E21993"/>
    <w:rsid w:val="00E22548"/>
    <w:rsid w:val="00E234DB"/>
    <w:rsid w:val="00E23A0F"/>
    <w:rsid w:val="00E24A34"/>
    <w:rsid w:val="00E24BB3"/>
    <w:rsid w:val="00E268DD"/>
    <w:rsid w:val="00E276BE"/>
    <w:rsid w:val="00E27EF9"/>
    <w:rsid w:val="00E30057"/>
    <w:rsid w:val="00E31494"/>
    <w:rsid w:val="00E32332"/>
    <w:rsid w:val="00E3239B"/>
    <w:rsid w:val="00E32549"/>
    <w:rsid w:val="00E3270B"/>
    <w:rsid w:val="00E339CD"/>
    <w:rsid w:val="00E341FE"/>
    <w:rsid w:val="00E40A24"/>
    <w:rsid w:val="00E40E12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1004"/>
    <w:rsid w:val="00E510D5"/>
    <w:rsid w:val="00E523DF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1850"/>
    <w:rsid w:val="00E62243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2F44"/>
    <w:rsid w:val="00E830EF"/>
    <w:rsid w:val="00E83293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2266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557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5A68"/>
    <w:rsid w:val="00EC6D33"/>
    <w:rsid w:val="00EC792F"/>
    <w:rsid w:val="00ED0714"/>
    <w:rsid w:val="00ED1046"/>
    <w:rsid w:val="00ED2B61"/>
    <w:rsid w:val="00ED391F"/>
    <w:rsid w:val="00ED3A92"/>
    <w:rsid w:val="00ED3D1E"/>
    <w:rsid w:val="00ED563B"/>
    <w:rsid w:val="00ED5CB1"/>
    <w:rsid w:val="00ED6395"/>
    <w:rsid w:val="00ED6D41"/>
    <w:rsid w:val="00ED6EC1"/>
    <w:rsid w:val="00EE0771"/>
    <w:rsid w:val="00EE0C48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4666"/>
    <w:rsid w:val="00EF4BFF"/>
    <w:rsid w:val="00EF7BA5"/>
    <w:rsid w:val="00F006DB"/>
    <w:rsid w:val="00F015C5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2A77"/>
    <w:rsid w:val="00F131A7"/>
    <w:rsid w:val="00F134D9"/>
    <w:rsid w:val="00F13986"/>
    <w:rsid w:val="00F13C65"/>
    <w:rsid w:val="00F13FB2"/>
    <w:rsid w:val="00F143F4"/>
    <w:rsid w:val="00F17393"/>
    <w:rsid w:val="00F17AEA"/>
    <w:rsid w:val="00F21163"/>
    <w:rsid w:val="00F2119F"/>
    <w:rsid w:val="00F21D4E"/>
    <w:rsid w:val="00F237DE"/>
    <w:rsid w:val="00F23815"/>
    <w:rsid w:val="00F241E1"/>
    <w:rsid w:val="00F24796"/>
    <w:rsid w:val="00F25EC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40547"/>
    <w:rsid w:val="00F41BED"/>
    <w:rsid w:val="00F41DA1"/>
    <w:rsid w:val="00F43092"/>
    <w:rsid w:val="00F45E94"/>
    <w:rsid w:val="00F46D99"/>
    <w:rsid w:val="00F4798B"/>
    <w:rsid w:val="00F47BA8"/>
    <w:rsid w:val="00F47E7C"/>
    <w:rsid w:val="00F50274"/>
    <w:rsid w:val="00F502ED"/>
    <w:rsid w:val="00F505AE"/>
    <w:rsid w:val="00F51551"/>
    <w:rsid w:val="00F51B7A"/>
    <w:rsid w:val="00F52859"/>
    <w:rsid w:val="00F532E1"/>
    <w:rsid w:val="00F53782"/>
    <w:rsid w:val="00F53D50"/>
    <w:rsid w:val="00F545E3"/>
    <w:rsid w:val="00F61176"/>
    <w:rsid w:val="00F618D1"/>
    <w:rsid w:val="00F61E9B"/>
    <w:rsid w:val="00F626C9"/>
    <w:rsid w:val="00F633E9"/>
    <w:rsid w:val="00F634C2"/>
    <w:rsid w:val="00F64F0D"/>
    <w:rsid w:val="00F66A41"/>
    <w:rsid w:val="00F67458"/>
    <w:rsid w:val="00F67B55"/>
    <w:rsid w:val="00F703A1"/>
    <w:rsid w:val="00F70D6E"/>
    <w:rsid w:val="00F71E77"/>
    <w:rsid w:val="00F72444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6F3F"/>
    <w:rsid w:val="00F8743A"/>
    <w:rsid w:val="00F8774B"/>
    <w:rsid w:val="00F8787F"/>
    <w:rsid w:val="00F87C2A"/>
    <w:rsid w:val="00F91C9B"/>
    <w:rsid w:val="00F92FE5"/>
    <w:rsid w:val="00F9418A"/>
    <w:rsid w:val="00F94377"/>
    <w:rsid w:val="00F963ED"/>
    <w:rsid w:val="00F969C4"/>
    <w:rsid w:val="00F97C1C"/>
    <w:rsid w:val="00FA14E6"/>
    <w:rsid w:val="00FA1A6D"/>
    <w:rsid w:val="00FA2651"/>
    <w:rsid w:val="00FA3240"/>
    <w:rsid w:val="00FA35CB"/>
    <w:rsid w:val="00FA365A"/>
    <w:rsid w:val="00FA36F6"/>
    <w:rsid w:val="00FA5927"/>
    <w:rsid w:val="00FA64C3"/>
    <w:rsid w:val="00FA64F3"/>
    <w:rsid w:val="00FA6A3D"/>
    <w:rsid w:val="00FA7CDE"/>
    <w:rsid w:val="00FB1EE0"/>
    <w:rsid w:val="00FB2307"/>
    <w:rsid w:val="00FB40D9"/>
    <w:rsid w:val="00FB60BA"/>
    <w:rsid w:val="00FB67F6"/>
    <w:rsid w:val="00FB7667"/>
    <w:rsid w:val="00FB7E2F"/>
    <w:rsid w:val="00FC0DA9"/>
    <w:rsid w:val="00FC1F5A"/>
    <w:rsid w:val="00FC21EE"/>
    <w:rsid w:val="00FC22B5"/>
    <w:rsid w:val="00FC3366"/>
    <w:rsid w:val="00FC38F3"/>
    <w:rsid w:val="00FC4133"/>
    <w:rsid w:val="00FC5DA9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269E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415BB-A642-4DD3-B717-63FA158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D3E-A44C-42AE-B8A9-C2A8BA0E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Bys Tech</cp:lastModifiedBy>
  <cp:revision>665</cp:revision>
  <cp:lastPrinted>2019-09-04T10:32:00Z</cp:lastPrinted>
  <dcterms:created xsi:type="dcterms:W3CDTF">2017-12-22T10:09:00Z</dcterms:created>
  <dcterms:modified xsi:type="dcterms:W3CDTF">2023-09-20T07:07:00Z</dcterms:modified>
</cp:coreProperties>
</file>